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913D" w14:textId="7CADBEC2" w:rsidR="00ED1B01" w:rsidRPr="00CE6AB4" w:rsidRDefault="00BD130F" w:rsidP="00EE5D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6AB4">
        <w:rPr>
          <w:rFonts w:ascii="Times New Roman" w:hAnsi="Times New Roman" w:cs="Times New Roman"/>
          <w:b/>
          <w:bCs/>
          <w:sz w:val="28"/>
          <w:szCs w:val="28"/>
          <w:lang w:val="en-US"/>
        </w:rPr>
        <w:t>FINAL EXAM</w:t>
      </w:r>
    </w:p>
    <w:p w14:paraId="307C1648" w14:textId="15D4EFF5" w:rsidR="00BD130F" w:rsidRPr="00CE6AB4" w:rsidRDefault="00BD130F" w:rsidP="00EE5D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6AB4">
        <w:rPr>
          <w:rFonts w:ascii="Times New Roman" w:hAnsi="Times New Roman" w:cs="Times New Roman"/>
          <w:b/>
          <w:bCs/>
          <w:sz w:val="28"/>
          <w:szCs w:val="28"/>
          <w:lang w:val="en-US"/>
        </w:rPr>
        <w:t>Hien Tu – tun1</w:t>
      </w:r>
    </w:p>
    <w:p w14:paraId="25063C6F" w14:textId="27773A75" w:rsidR="00BD130F" w:rsidRDefault="0088753F" w:rsidP="00BD13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6AB4">
        <w:rPr>
          <w:rFonts w:ascii="Times New Roman" w:hAnsi="Times New Roman" w:cs="Times New Roman"/>
          <w:b/>
          <w:bCs/>
          <w:sz w:val="28"/>
          <w:szCs w:val="28"/>
          <w:lang w:val="en-US"/>
        </w:rPr>
        <w:t>Question 1</w:t>
      </w:r>
    </w:p>
    <w:p w14:paraId="2EC661B3" w14:textId="01E7DF2D" w:rsidR="00C430ED" w:rsidRPr="006938B5" w:rsidRDefault="009C4B8E" w:rsidP="00BD130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938B5">
        <w:rPr>
          <w:rFonts w:ascii="Times New Roman" w:hAnsi="Times New Roman" w:cs="Times New Roman"/>
          <w:b/>
          <w:bCs/>
          <w:sz w:val="24"/>
          <w:szCs w:val="24"/>
          <w:lang w:val="en-US"/>
        </w:rPr>
        <w:t>Q1.1.</w:t>
      </w:r>
    </w:p>
    <w:p w14:paraId="376976B3" w14:textId="68CF4E08" w:rsidR="00B629DF" w:rsidRDefault="00B629DF" w:rsidP="00B629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QL does not know what a NULL value means</w:t>
      </w:r>
    </w:p>
    <w:p w14:paraId="73F18270" w14:textId="5F8718F5" w:rsidR="00B629DF" w:rsidRDefault="00B629DF" w:rsidP="00B629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paring with a NULL value has an </w:t>
      </w:r>
      <w:r w:rsidRPr="00B629DF">
        <w:rPr>
          <w:rFonts w:ascii="Times New Roman" w:hAnsi="Times New Roman" w:cs="Times New Roman"/>
          <w:i/>
          <w:iCs/>
          <w:sz w:val="24"/>
          <w:szCs w:val="24"/>
          <w:lang w:val="en-US"/>
        </w:rPr>
        <w:t>unknow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sult</w:t>
      </w:r>
    </w:p>
    <w:p w14:paraId="5CD54BEA" w14:textId="16108013" w:rsidR="00B629DF" w:rsidRDefault="00B629DF" w:rsidP="00B629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QL does not know whether that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unknow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true or false</w:t>
      </w:r>
    </w:p>
    <w:p w14:paraId="6E405567" w14:textId="068F512A" w:rsidR="00451BAB" w:rsidRDefault="00451BAB" w:rsidP="00451B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= NULL </w:t>
      </w:r>
      <w:r w:rsidRPr="00451BA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known</w:t>
      </w:r>
    </w:p>
    <w:p w14:paraId="43297001" w14:textId="1F5BA28F" w:rsidR="00451BAB" w:rsidRDefault="00451BAB" w:rsidP="00451B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ULL = A </w:t>
      </w:r>
      <w:r w:rsidRPr="00451BA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known</w:t>
      </w:r>
    </w:p>
    <w:p w14:paraId="19781DE5" w14:textId="1FD25B93" w:rsidR="00451BAB" w:rsidRDefault="00451BAB" w:rsidP="00451B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&lt;&gt; NULL </w:t>
      </w:r>
      <w:r w:rsidRPr="00451BA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known</w:t>
      </w:r>
    </w:p>
    <w:p w14:paraId="640FC90D" w14:textId="74E7B5DC" w:rsidR="00451BAB" w:rsidRPr="00451BAB" w:rsidRDefault="00451BAB" w:rsidP="00451B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ULL &lt;&gt; A </w:t>
      </w:r>
      <w:r w:rsidRPr="00451BA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known</w:t>
      </w:r>
    </w:p>
    <w:p w14:paraId="5F9F728C" w14:textId="64132708" w:rsidR="006A507A" w:rsidRDefault="006A507A" w:rsidP="00B629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ules for </w:t>
      </w:r>
      <w:r w:rsidRPr="006A507A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</w:p>
    <w:p w14:paraId="4DCD4CCD" w14:textId="20B31337" w:rsidR="006A507A" w:rsidRDefault="006A507A" w:rsidP="006A50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6A507A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ue = A</w:t>
      </w:r>
    </w:p>
    <w:p w14:paraId="03234E1B" w14:textId="77DDD7C1" w:rsidR="006A507A" w:rsidRDefault="006A507A" w:rsidP="006A50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6A507A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alse = false</w:t>
      </w:r>
    </w:p>
    <w:p w14:paraId="14AAF8B5" w14:textId="5C611979" w:rsidR="006A507A" w:rsidRDefault="006A507A" w:rsidP="006A50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known </w:t>
      </w:r>
      <w:r w:rsidRPr="006A507A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known = unknown</w:t>
      </w:r>
    </w:p>
    <w:p w14:paraId="141B22A2" w14:textId="3FC34EF6" w:rsidR="00695DCA" w:rsidRDefault="00695DCA" w:rsidP="00695D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ules for </w:t>
      </w:r>
      <w:r w:rsidRPr="002047F7">
        <w:rPr>
          <w:rFonts w:ascii="Times New Roman" w:hAnsi="Times New Roman" w:cs="Times New Roman"/>
          <w:b/>
          <w:bCs/>
          <w:sz w:val="24"/>
          <w:szCs w:val="24"/>
          <w:lang w:val="en-US"/>
        </w:rPr>
        <w:t>OR</w:t>
      </w:r>
    </w:p>
    <w:p w14:paraId="5865E1FC" w14:textId="33D569A4" w:rsidR="00695DCA" w:rsidRDefault="00695DCA" w:rsidP="00695D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2047F7">
        <w:rPr>
          <w:rFonts w:ascii="Times New Roman" w:hAnsi="Times New Roman" w:cs="Times New Roman"/>
          <w:b/>
          <w:bCs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ue = true</w:t>
      </w:r>
    </w:p>
    <w:p w14:paraId="1D4299EA" w14:textId="655E365E" w:rsidR="00695DCA" w:rsidRDefault="00695DCA" w:rsidP="00695D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2047F7">
        <w:rPr>
          <w:rFonts w:ascii="Times New Roman" w:hAnsi="Times New Roman" w:cs="Times New Roman"/>
          <w:b/>
          <w:bCs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alse = A</w:t>
      </w:r>
    </w:p>
    <w:p w14:paraId="6A588FDC" w14:textId="184BA86F" w:rsidR="00695DCA" w:rsidRDefault="00695DCA" w:rsidP="00695D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known </w:t>
      </w:r>
      <w:r w:rsidRPr="002047F7">
        <w:rPr>
          <w:rFonts w:ascii="Times New Roman" w:hAnsi="Times New Roman" w:cs="Times New Roman"/>
          <w:b/>
          <w:bCs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known = unknown</w:t>
      </w:r>
    </w:p>
    <w:p w14:paraId="29896AEA" w14:textId="7B4BA6BA" w:rsidR="00695DCA" w:rsidRDefault="00695DCA" w:rsidP="00695D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ules for </w:t>
      </w:r>
      <w:r w:rsidRPr="002047F7">
        <w:rPr>
          <w:rFonts w:ascii="Times New Roman" w:hAnsi="Times New Roman" w:cs="Times New Roman"/>
          <w:b/>
          <w:bCs/>
          <w:sz w:val="24"/>
          <w:szCs w:val="24"/>
          <w:lang w:val="en-US"/>
        </w:rPr>
        <w:t>NOT</w:t>
      </w:r>
    </w:p>
    <w:p w14:paraId="2048193F" w14:textId="6DE26325" w:rsidR="00695DCA" w:rsidRDefault="00695DCA" w:rsidP="00695D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47F7">
        <w:rPr>
          <w:rFonts w:ascii="Times New Roman" w:hAnsi="Times New Roman" w:cs="Times New Roman"/>
          <w:b/>
          <w:bCs/>
          <w:sz w:val="24"/>
          <w:szCs w:val="24"/>
          <w:lang w:val="en-US"/>
        </w:rPr>
        <w:t>N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ue = false</w:t>
      </w:r>
    </w:p>
    <w:p w14:paraId="210273BC" w14:textId="7496E5FC" w:rsidR="00695DCA" w:rsidRDefault="00695DCA" w:rsidP="00695D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47F7">
        <w:rPr>
          <w:rFonts w:ascii="Times New Roman" w:hAnsi="Times New Roman" w:cs="Times New Roman"/>
          <w:b/>
          <w:bCs/>
          <w:sz w:val="24"/>
          <w:szCs w:val="24"/>
          <w:lang w:val="en-US"/>
        </w:rPr>
        <w:t>N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alse = true</w:t>
      </w:r>
    </w:p>
    <w:p w14:paraId="5C01EC35" w14:textId="70F4B0E0" w:rsidR="00695DCA" w:rsidRDefault="00695DCA" w:rsidP="00695D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47F7">
        <w:rPr>
          <w:rFonts w:ascii="Times New Roman" w:hAnsi="Times New Roman" w:cs="Times New Roman"/>
          <w:b/>
          <w:bCs/>
          <w:sz w:val="24"/>
          <w:szCs w:val="24"/>
          <w:lang w:val="en-US"/>
        </w:rPr>
        <w:t>N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known = unknown</w:t>
      </w:r>
    </w:p>
    <w:p w14:paraId="76326C4B" w14:textId="45EFDE1C" w:rsidR="00ED6C77" w:rsidRDefault="00ED6C77" w:rsidP="00ED6C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28A773" w14:textId="0C7A1BFA" w:rsidR="00ED6C77" w:rsidRPr="00ED6C77" w:rsidRDefault="00ED6C77" w:rsidP="00ED6C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D6C77">
        <w:rPr>
          <w:rFonts w:ascii="Times New Roman" w:hAnsi="Times New Roman" w:cs="Times New Roman"/>
          <w:b/>
          <w:bCs/>
          <w:sz w:val="24"/>
          <w:szCs w:val="24"/>
          <w:lang w:val="en-US"/>
        </w:rPr>
        <w:t>Q1.2.</w:t>
      </w:r>
    </w:p>
    <w:p w14:paraId="3C7E38E6" w14:textId="65FE6B61" w:rsidR="009C4B8E" w:rsidRDefault="00652B49" w:rsidP="00BD130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rty read is when a transaction </w:t>
      </w:r>
      <w:r w:rsidR="008E0C8F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>
        <w:rPr>
          <w:rFonts w:ascii="Times New Roman" w:hAnsi="Times New Roman" w:cs="Times New Roman"/>
          <w:sz w:val="24"/>
          <w:szCs w:val="24"/>
          <w:lang w:val="en-US"/>
        </w:rPr>
        <w:t>read uncommitted data by another transaction.</w:t>
      </w:r>
    </w:p>
    <w:p w14:paraId="2CD910E0" w14:textId="6CD3AD8A" w:rsidR="0063708B" w:rsidRDefault="006D5B4E" w:rsidP="00BD130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 example is in p</w:t>
      </w:r>
      <w:r w:rsidR="0063708B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192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053">
        <w:rPr>
          <w:rFonts w:ascii="Times New Roman" w:hAnsi="Times New Roman" w:cs="Times New Roman"/>
          <w:sz w:val="24"/>
          <w:szCs w:val="24"/>
          <w:lang w:val="en-US"/>
        </w:rPr>
        <w:t>76</w:t>
      </w:r>
      <w:r w:rsidR="00192A98">
        <w:rPr>
          <w:rFonts w:ascii="Times New Roman" w:hAnsi="Times New Roman" w:cs="Times New Roman"/>
          <w:sz w:val="24"/>
          <w:szCs w:val="24"/>
          <w:lang w:val="en-US"/>
        </w:rPr>
        <w:t>/195</w:t>
      </w:r>
      <w:r w:rsidR="0063708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4C0A41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63708B">
        <w:rPr>
          <w:rFonts w:ascii="Times New Roman" w:hAnsi="Times New Roman" w:cs="Times New Roman"/>
          <w:sz w:val="24"/>
          <w:szCs w:val="24"/>
          <w:lang w:val="en-US"/>
        </w:rPr>
        <w:t xml:space="preserve"> 8 of lecture slides.</w:t>
      </w:r>
    </w:p>
    <w:p w14:paraId="39701D78" w14:textId="2F258DA3" w:rsidR="00192A98" w:rsidRPr="002A4106" w:rsidRDefault="00192A98" w:rsidP="00BD130F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A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≥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00?,A≔A+400,B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≥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700?B≔B-4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0</m:t>
          </m:r>
        </m:oMath>
      </m:oMathPara>
    </w:p>
    <w:p w14:paraId="5D39E6B1" w14:textId="0EF63029" w:rsidR="004C0A41" w:rsidRPr="00745510" w:rsidRDefault="004C0A41" w:rsidP="004C0A4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A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≥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5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00?,A≔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A - 3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00,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E := E + 3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0</m:t>
          </m:r>
        </m:oMath>
      </m:oMathPara>
    </w:p>
    <w:p w14:paraId="15A24C1F" w14:textId="13EDA7CE" w:rsidR="00745510" w:rsidRDefault="00745510" w:rsidP="004C0A4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463"/>
      </w:tblGrid>
      <w:tr w:rsidR="00745510" w14:paraId="65E19201" w14:textId="77777777" w:rsidTr="00153A86">
        <w:tc>
          <w:tcPr>
            <w:tcW w:w="1509" w:type="dxa"/>
          </w:tcPr>
          <w:p w14:paraId="113A0742" w14:textId="73DD85FF" w:rsidR="00745510" w:rsidRDefault="00745510" w:rsidP="004C0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A)</w:t>
            </w:r>
          </w:p>
        </w:tc>
        <w:tc>
          <w:tcPr>
            <w:tcW w:w="1463" w:type="dxa"/>
          </w:tcPr>
          <w:p w14:paraId="7A35328F" w14:textId="77777777" w:rsidR="00745510" w:rsidRDefault="00745510" w:rsidP="004C0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4CF9" w14:paraId="2E6D65A1" w14:textId="77777777" w:rsidTr="00153A86">
        <w:tc>
          <w:tcPr>
            <w:tcW w:w="1509" w:type="dxa"/>
          </w:tcPr>
          <w:p w14:paraId="19AB2C86" w14:textId="31F1CB38" w:rsidR="009F4CF9" w:rsidRDefault="009F4CF9" w:rsidP="004C0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</w:tcPr>
          <w:p w14:paraId="56D7C355" w14:textId="2F09006C" w:rsidR="009F4CF9" w:rsidRDefault="009F4CF9" w:rsidP="004C0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A)</w:t>
            </w:r>
          </w:p>
        </w:tc>
      </w:tr>
      <w:tr w:rsidR="009F4CF9" w14:paraId="667E4A4B" w14:textId="77777777" w:rsidTr="00153A86">
        <w:tc>
          <w:tcPr>
            <w:tcW w:w="1509" w:type="dxa"/>
          </w:tcPr>
          <w:p w14:paraId="35E08B7C" w14:textId="77777777" w:rsidR="009F4CF9" w:rsidRDefault="009F4CF9" w:rsidP="004C0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</w:tcPr>
          <w:p w14:paraId="0253DE28" w14:textId="52CFDFF1" w:rsidR="009F4CF9" w:rsidRDefault="009F4CF9" w:rsidP="004C0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A)</w:t>
            </w:r>
          </w:p>
        </w:tc>
      </w:tr>
      <w:tr w:rsidR="009F4CF9" w14:paraId="54F1A6D4" w14:textId="77777777" w:rsidTr="00153A86">
        <w:tc>
          <w:tcPr>
            <w:tcW w:w="1509" w:type="dxa"/>
          </w:tcPr>
          <w:p w14:paraId="15F50E12" w14:textId="77777777" w:rsidR="009F4CF9" w:rsidRDefault="009F4CF9" w:rsidP="004C0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</w:tcPr>
          <w:p w14:paraId="75298574" w14:textId="1F5A1524" w:rsidR="009F4CF9" w:rsidRDefault="009F4CF9" w:rsidP="004C0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F4CF9" w14:paraId="1DC22A76" w14:textId="77777777" w:rsidTr="00153A86">
        <w:tc>
          <w:tcPr>
            <w:tcW w:w="1509" w:type="dxa"/>
          </w:tcPr>
          <w:p w14:paraId="5599FE3D" w14:textId="77777777" w:rsidR="009F4CF9" w:rsidRDefault="009F4CF9" w:rsidP="004C0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</w:tcPr>
          <w:p w14:paraId="0FBB413B" w14:textId="6A4C9095" w:rsidR="009F4CF9" w:rsidRDefault="009F4CF9" w:rsidP="004C0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F4CF9" w14:paraId="5B53B20B" w14:textId="77777777" w:rsidTr="00153A86">
        <w:tc>
          <w:tcPr>
            <w:tcW w:w="1509" w:type="dxa"/>
          </w:tcPr>
          <w:p w14:paraId="3CE3A2EB" w14:textId="77777777" w:rsidR="009F4CF9" w:rsidRDefault="009F4CF9" w:rsidP="004C0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</w:tcPr>
          <w:p w14:paraId="03EDF81A" w14:textId="216127BA" w:rsidR="009F4CF9" w:rsidRDefault="009F4CF9" w:rsidP="004C0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mmit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</w:p>
        </w:tc>
      </w:tr>
      <w:tr w:rsidR="009F4CF9" w14:paraId="1504C341" w14:textId="77777777" w:rsidTr="00153A86">
        <w:tc>
          <w:tcPr>
            <w:tcW w:w="1509" w:type="dxa"/>
          </w:tcPr>
          <w:p w14:paraId="34E23D78" w14:textId="3614F0FF" w:rsidR="009F4CF9" w:rsidRDefault="009F4CF9" w:rsidP="004C0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w:lastRenderedPageBreak/>
                <m:t>Writ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A)</w:t>
            </w:r>
          </w:p>
        </w:tc>
        <w:tc>
          <w:tcPr>
            <w:tcW w:w="1463" w:type="dxa"/>
          </w:tcPr>
          <w:p w14:paraId="665CE687" w14:textId="273DC8FD" w:rsidR="009F4CF9" w:rsidRDefault="009F4CF9" w:rsidP="004C0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4CF9" w14:paraId="479251AF" w14:textId="77777777" w:rsidTr="00153A86">
        <w:tc>
          <w:tcPr>
            <w:tcW w:w="1509" w:type="dxa"/>
          </w:tcPr>
          <w:p w14:paraId="72C351E7" w14:textId="6BCED335" w:rsidR="009F4CF9" w:rsidRDefault="009F4CF9" w:rsidP="004C0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63" w:type="dxa"/>
          </w:tcPr>
          <w:p w14:paraId="4A29FB16" w14:textId="77777777" w:rsidR="009F4CF9" w:rsidRDefault="009F4CF9" w:rsidP="004C0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4CF9" w14:paraId="6B59233E" w14:textId="77777777" w:rsidTr="00153A86">
        <w:tc>
          <w:tcPr>
            <w:tcW w:w="1509" w:type="dxa"/>
          </w:tcPr>
          <w:p w14:paraId="5354867B" w14:textId="7818810F" w:rsidR="009F4CF9" w:rsidRDefault="009F4CF9" w:rsidP="004C0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rit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63" w:type="dxa"/>
          </w:tcPr>
          <w:p w14:paraId="6CB809B4" w14:textId="77777777" w:rsidR="009F4CF9" w:rsidRDefault="009F4CF9" w:rsidP="004C0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4CF9" w14:paraId="07DB8E37" w14:textId="77777777" w:rsidTr="00153A86">
        <w:tc>
          <w:tcPr>
            <w:tcW w:w="1509" w:type="dxa"/>
          </w:tcPr>
          <w:p w14:paraId="55A9EE3E" w14:textId="2BDA4625" w:rsidR="009F4CF9" w:rsidRDefault="00AC6EA7" w:rsidP="004C0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mmit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1463" w:type="dxa"/>
          </w:tcPr>
          <w:p w14:paraId="7325AFF0" w14:textId="77777777" w:rsidR="009F4CF9" w:rsidRDefault="009F4CF9" w:rsidP="004C0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7337853" w14:textId="77777777" w:rsidR="00FC0E5E" w:rsidRDefault="00FC0E5E" w:rsidP="004C0A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6DEF26" w14:textId="3C000102" w:rsidR="003861D7" w:rsidRDefault="003861D7" w:rsidP="004C0A4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ance (initi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1"/>
      </w:tblGrid>
      <w:tr w:rsidR="003861D7" w14:paraId="7AD00743" w14:textId="77777777" w:rsidTr="00EE11B0">
        <w:tc>
          <w:tcPr>
            <w:tcW w:w="562" w:type="dxa"/>
          </w:tcPr>
          <w:p w14:paraId="440351D8" w14:textId="555F5D36" w:rsidR="003861D7" w:rsidRDefault="003861D7" w:rsidP="004C0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</w:tcPr>
          <w:p w14:paraId="4E67AFCC" w14:textId="2B771B4E" w:rsidR="003861D7" w:rsidRDefault="003861D7" w:rsidP="004C0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500</w:t>
            </w:r>
          </w:p>
        </w:tc>
      </w:tr>
      <w:tr w:rsidR="003861D7" w14:paraId="2FCDB4BA" w14:textId="77777777" w:rsidTr="00EE11B0">
        <w:tc>
          <w:tcPr>
            <w:tcW w:w="562" w:type="dxa"/>
          </w:tcPr>
          <w:p w14:paraId="19B39399" w14:textId="135F3A15" w:rsidR="003861D7" w:rsidRDefault="003861D7" w:rsidP="004C0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</w:tcPr>
          <w:p w14:paraId="19320A9C" w14:textId="0370154F" w:rsidR="003861D7" w:rsidRDefault="003861D7" w:rsidP="004C0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800</w:t>
            </w:r>
          </w:p>
        </w:tc>
      </w:tr>
      <w:tr w:rsidR="003861D7" w14:paraId="2627867E" w14:textId="77777777" w:rsidTr="00EE11B0">
        <w:tc>
          <w:tcPr>
            <w:tcW w:w="562" w:type="dxa"/>
          </w:tcPr>
          <w:p w14:paraId="019B03F0" w14:textId="7DEE197D" w:rsidR="003861D7" w:rsidRDefault="003861D7" w:rsidP="004C0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51" w:type="dxa"/>
          </w:tcPr>
          <w:p w14:paraId="32F2C2CA" w14:textId="7A5E0E28" w:rsidR="003861D7" w:rsidRDefault="003861D7" w:rsidP="004C0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0</w:t>
            </w:r>
          </w:p>
        </w:tc>
      </w:tr>
    </w:tbl>
    <w:p w14:paraId="356F9EE3" w14:textId="77777777" w:rsidR="003861D7" w:rsidRPr="003861D7" w:rsidRDefault="003861D7" w:rsidP="004C0A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DC5DDD" w14:textId="4FAE6FD7" w:rsidR="003861D7" w:rsidRDefault="003861D7" w:rsidP="003861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ance (</w:t>
      </w:r>
      <w:r>
        <w:rPr>
          <w:rFonts w:ascii="Times New Roman" w:hAnsi="Times New Roman" w:cs="Times New Roman"/>
          <w:sz w:val="24"/>
          <w:szCs w:val="24"/>
          <w:lang w:val="en-US"/>
        </w:rPr>
        <w:t>final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1"/>
      </w:tblGrid>
      <w:tr w:rsidR="003861D7" w14:paraId="4AD5F7A7" w14:textId="77777777" w:rsidTr="00EE11B0">
        <w:tc>
          <w:tcPr>
            <w:tcW w:w="562" w:type="dxa"/>
          </w:tcPr>
          <w:p w14:paraId="1909D7FB" w14:textId="77777777" w:rsidR="003861D7" w:rsidRDefault="003861D7" w:rsidP="007C0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</w:tcPr>
          <w:p w14:paraId="29AF72DB" w14:textId="5770E1E2" w:rsidR="003861D7" w:rsidRDefault="003861D7" w:rsidP="007C0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3861D7" w14:paraId="5ACCF618" w14:textId="77777777" w:rsidTr="00EE11B0">
        <w:tc>
          <w:tcPr>
            <w:tcW w:w="562" w:type="dxa"/>
          </w:tcPr>
          <w:p w14:paraId="0D8A8F13" w14:textId="77777777" w:rsidR="003861D7" w:rsidRDefault="003861D7" w:rsidP="007C0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</w:tcPr>
          <w:p w14:paraId="179F715F" w14:textId="47225272" w:rsidR="003861D7" w:rsidRDefault="003861D7" w:rsidP="007C0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3861D7" w14:paraId="72EE01E2" w14:textId="77777777" w:rsidTr="00EE11B0">
        <w:tc>
          <w:tcPr>
            <w:tcW w:w="562" w:type="dxa"/>
          </w:tcPr>
          <w:p w14:paraId="0409D37C" w14:textId="77777777" w:rsidR="003861D7" w:rsidRDefault="003861D7" w:rsidP="007C0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51" w:type="dxa"/>
          </w:tcPr>
          <w:p w14:paraId="0802EA95" w14:textId="65BAC58E" w:rsidR="003861D7" w:rsidRDefault="003861D7" w:rsidP="007C0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6B2E136E" w14:textId="61AC4D82" w:rsidR="00C430ED" w:rsidRDefault="00C430ED" w:rsidP="00BD130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657489" w14:textId="2A345FD9" w:rsidR="007825F0" w:rsidRDefault="007825F0" w:rsidP="00C430E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4DC486" w14:textId="60792776" w:rsidR="007825F0" w:rsidRDefault="007825F0" w:rsidP="00C430E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EBD174" w14:textId="4BCF2515" w:rsidR="007825F0" w:rsidRDefault="007825F0" w:rsidP="00C430E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CE7D94" w14:textId="60B486A2" w:rsidR="007825F0" w:rsidRDefault="007825F0" w:rsidP="00C430E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9DD5F6" w14:textId="2A26016E" w:rsidR="007825F0" w:rsidRDefault="007825F0" w:rsidP="00C430E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11A23E" w14:textId="3289F0BA" w:rsidR="007825F0" w:rsidRDefault="007825F0" w:rsidP="00C430E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E4DEFE" w14:textId="174BA4CC" w:rsidR="007825F0" w:rsidRDefault="007825F0" w:rsidP="00C430E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FDD696" w14:textId="641E2656" w:rsidR="007825F0" w:rsidRDefault="007825F0" w:rsidP="00C430E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B19605" w14:textId="77777777" w:rsidR="007825F0" w:rsidRPr="00583048" w:rsidRDefault="007825F0" w:rsidP="00C430E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825F0" w:rsidRPr="0058304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664B7" w14:textId="77777777" w:rsidR="004D62EC" w:rsidRDefault="004D62EC" w:rsidP="00AB52A0">
      <w:pPr>
        <w:spacing w:after="0" w:line="240" w:lineRule="auto"/>
      </w:pPr>
      <w:r>
        <w:separator/>
      </w:r>
    </w:p>
  </w:endnote>
  <w:endnote w:type="continuationSeparator" w:id="0">
    <w:p w14:paraId="4ABE213B" w14:textId="77777777" w:rsidR="004D62EC" w:rsidRDefault="004D62EC" w:rsidP="00AB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133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D9E5293" w14:textId="62402663" w:rsidR="00AB52A0" w:rsidRDefault="00AB52A0">
        <w:pPr>
          <w:pStyle w:val="Footer"/>
          <w:jc w:val="center"/>
        </w:pPr>
        <w:r w:rsidRPr="00AD08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08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D08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D08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D08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04659B7" w14:textId="77777777" w:rsidR="00AB52A0" w:rsidRDefault="00AB5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64D6" w14:textId="77777777" w:rsidR="004D62EC" w:rsidRDefault="004D62EC" w:rsidP="00AB52A0">
      <w:pPr>
        <w:spacing w:after="0" w:line="240" w:lineRule="auto"/>
      </w:pPr>
      <w:r>
        <w:separator/>
      </w:r>
    </w:p>
  </w:footnote>
  <w:footnote w:type="continuationSeparator" w:id="0">
    <w:p w14:paraId="4294DB2A" w14:textId="77777777" w:rsidR="004D62EC" w:rsidRDefault="004D62EC" w:rsidP="00AB5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07B72"/>
    <w:multiLevelType w:val="hybridMultilevel"/>
    <w:tmpl w:val="39642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FB"/>
    <w:rsid w:val="000F07AC"/>
    <w:rsid w:val="00116F9B"/>
    <w:rsid w:val="00153A86"/>
    <w:rsid w:val="00192A98"/>
    <w:rsid w:val="002047F7"/>
    <w:rsid w:val="00236674"/>
    <w:rsid w:val="002A4106"/>
    <w:rsid w:val="0033083D"/>
    <w:rsid w:val="003861D7"/>
    <w:rsid w:val="00451BAB"/>
    <w:rsid w:val="004C0A41"/>
    <w:rsid w:val="004D62EC"/>
    <w:rsid w:val="00583048"/>
    <w:rsid w:val="0063708B"/>
    <w:rsid w:val="00652B49"/>
    <w:rsid w:val="006938B5"/>
    <w:rsid w:val="00695DCA"/>
    <w:rsid w:val="006A507A"/>
    <w:rsid w:val="006B0009"/>
    <w:rsid w:val="006D5B4E"/>
    <w:rsid w:val="00745510"/>
    <w:rsid w:val="007825F0"/>
    <w:rsid w:val="007D3893"/>
    <w:rsid w:val="00863053"/>
    <w:rsid w:val="0088753F"/>
    <w:rsid w:val="008E0C8F"/>
    <w:rsid w:val="008F305C"/>
    <w:rsid w:val="009C4B8E"/>
    <w:rsid w:val="009F4CF9"/>
    <w:rsid w:val="00AB52A0"/>
    <w:rsid w:val="00AC6EA7"/>
    <w:rsid w:val="00AD0860"/>
    <w:rsid w:val="00B629DF"/>
    <w:rsid w:val="00BA6C34"/>
    <w:rsid w:val="00BD130F"/>
    <w:rsid w:val="00C118FB"/>
    <w:rsid w:val="00C430ED"/>
    <w:rsid w:val="00CE6704"/>
    <w:rsid w:val="00CE6AB4"/>
    <w:rsid w:val="00D27934"/>
    <w:rsid w:val="00ED1B01"/>
    <w:rsid w:val="00ED6C77"/>
    <w:rsid w:val="00EE11B0"/>
    <w:rsid w:val="00EE5D6E"/>
    <w:rsid w:val="00F03344"/>
    <w:rsid w:val="00FC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07224"/>
  <w15:chartTrackingRefBased/>
  <w15:docId w15:val="{C934FA63-3362-4459-8E70-F57FFD60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2A0"/>
  </w:style>
  <w:style w:type="paragraph" w:styleId="Footer">
    <w:name w:val="footer"/>
    <w:basedOn w:val="Normal"/>
    <w:link w:val="FooterChar"/>
    <w:uiPriority w:val="99"/>
    <w:unhideWhenUsed/>
    <w:rsid w:val="00AB5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2A0"/>
  </w:style>
  <w:style w:type="paragraph" w:styleId="ListParagraph">
    <w:name w:val="List Paragraph"/>
    <w:basedOn w:val="Normal"/>
    <w:uiPriority w:val="34"/>
    <w:qFormat/>
    <w:rsid w:val="00B629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2A98"/>
    <w:rPr>
      <w:color w:val="808080"/>
    </w:rPr>
  </w:style>
  <w:style w:type="table" w:styleId="TableGrid">
    <w:name w:val="Table Grid"/>
    <w:basedOn w:val="TableNormal"/>
    <w:uiPriority w:val="39"/>
    <w:rsid w:val="00745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B528-7F83-45F5-B5F6-86D386EC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Gia Hien Tu</dc:creator>
  <cp:keywords/>
  <dc:description/>
  <cp:lastModifiedBy>Nguyen Gia Hien Tu</cp:lastModifiedBy>
  <cp:revision>44</cp:revision>
  <dcterms:created xsi:type="dcterms:W3CDTF">2021-12-21T02:12:00Z</dcterms:created>
  <dcterms:modified xsi:type="dcterms:W3CDTF">2021-12-22T17:25:00Z</dcterms:modified>
</cp:coreProperties>
</file>